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CA7602">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CA7602">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CA7602"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CA7602"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CA7602"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CA7602"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CA7602"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CA7602"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CA7602"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CA7602"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CA7602"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CA7602"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CA7602"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CA7602"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CA7602"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CA7602"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CA7602"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CA7602"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CA7602"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CA7602"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CA7602"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CA7602"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CA7602"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CA7602"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CA7602"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CA7602"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CA7602"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CA7602"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CA7602"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CA7602"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CA7602"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CA7602"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CA7602"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CA7602"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CA7602"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CA7602"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CA7602"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CA7602"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CA7602"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bookmarkStart w:id="5" w:name="_GoBack"/>
      <w:bookmarkEnd w:id="5"/>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6" w:name="_Toc140339256"/>
      <w:tr w:rsidR="00D037C0" w14:paraId="4912AC9D" w14:textId="77777777" w:rsidTr="00D64380">
        <w:trPr>
          <w:trHeight w:val="256"/>
        </w:trPr>
        <w:tc>
          <w:tcPr>
            <w:tcW w:w="9302" w:type="dxa"/>
          </w:tcPr>
          <w:p w14:paraId="2133E120" w14:textId="69D22194" w:rsidR="00D037C0" w:rsidRPr="007C1515" w:rsidRDefault="007C1515" w:rsidP="0038178B">
            <w:pPr>
              <w:pStyle w:val="Heading1"/>
              <w:spacing w:before="0"/>
              <w:ind w:left="0" w:firstLine="0"/>
              <w:rPr>
                <w:spacing w:val="-1"/>
                <w:sz w:val="24"/>
              </w:rPr>
            </w:pPr>
            <w:r w:rsidRPr="007C1515">
              <w:rPr>
                <w:spacing w:val="-1"/>
                <w:sz w:val="24"/>
              </w:rPr>
              <w:fldChar w:fldCharType="begin"/>
            </w:r>
            <w:r w:rsidRPr="007C1515">
              <w:rPr>
                <w:spacing w:val="-1"/>
                <w:sz w:val="24"/>
              </w:rPr>
              <w:instrText xml:space="preserve"> HYPERLINK  \l "_Tabela_1._Funkcionalni" </w:instrText>
            </w:r>
            <w:r w:rsidRPr="007C1515">
              <w:rPr>
                <w:spacing w:val="-1"/>
                <w:sz w:val="24"/>
              </w:rPr>
            </w:r>
            <w:r w:rsidRPr="007C1515">
              <w:rPr>
                <w:spacing w:val="-1"/>
                <w:sz w:val="24"/>
              </w:rPr>
              <w:fldChar w:fldCharType="separate"/>
            </w:r>
            <w:r w:rsidR="00D037C0" w:rsidRPr="007C1515">
              <w:rPr>
                <w:rStyle w:val="Hyperlink"/>
                <w:color w:val="auto"/>
                <w:spacing w:val="-1"/>
                <w:sz w:val="24"/>
                <w:u w:val="none"/>
              </w:rPr>
              <w:t>Tabela 1. - Funkcionalni zahtevi serverskog dela – Grubi model sist</w:t>
            </w:r>
            <w:r w:rsidR="00BD226D" w:rsidRPr="007C1515">
              <w:rPr>
                <w:rStyle w:val="Hyperlink"/>
                <w:color w:val="auto"/>
                <w:spacing w:val="-1"/>
                <w:sz w:val="24"/>
                <w:u w:val="none"/>
              </w:rPr>
              <w:t>e</w:t>
            </w:r>
            <w:r w:rsidR="00D037C0" w:rsidRPr="007C1515">
              <w:rPr>
                <w:rStyle w:val="Hyperlink"/>
                <w:color w:val="auto"/>
                <w:spacing w:val="-1"/>
                <w:sz w:val="24"/>
                <w:u w:val="none"/>
              </w:rPr>
              <w:t>ma</w:t>
            </w:r>
            <w:bookmarkEnd w:id="6"/>
            <w:r w:rsidRPr="007C1515">
              <w:rPr>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0C01F9F4" w:rsidR="00D037C0" w:rsidRPr="007C1515" w:rsidRDefault="007C1515" w:rsidP="0038178B">
            <w:hyperlink w:anchor="_Tabela_2._Funkcionalni" w:history="1">
              <w:r w:rsidR="00896D49" w:rsidRPr="007C1515">
                <w:rPr>
                  <w:rStyle w:val="Hyperlink"/>
                  <w:color w:val="auto"/>
                  <w:spacing w:val="-1"/>
                  <w:sz w:val="24"/>
                  <w:u w:val="none"/>
                </w:rPr>
                <w:t>Tabela 2</w:t>
              </w:r>
              <w:r w:rsidR="00D037C0" w:rsidRPr="007C1515">
                <w:rPr>
                  <w:rStyle w:val="Hyperlink"/>
                  <w:color w:val="auto"/>
                  <w:spacing w:val="-1"/>
                  <w:sz w:val="24"/>
                  <w:u w:val="none"/>
                </w:rPr>
                <w:t>. - Funkcionalni zahtevi serverskog dela – Administrator</w:t>
              </w:r>
            </w:hyperlink>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7C1515" w:rsidRDefault="007C1515" w:rsidP="0038178B">
            <w:hyperlink w:anchor="_Tabela_3._Funkcionalni" w:history="1">
              <w:r w:rsidR="00896D49" w:rsidRPr="007C1515">
                <w:rPr>
                  <w:rStyle w:val="Hyperlink"/>
                  <w:color w:val="auto"/>
                  <w:spacing w:val="-1"/>
                  <w:sz w:val="24"/>
                  <w:u w:val="none"/>
                </w:rPr>
                <w:t>Tabela 3</w:t>
              </w:r>
              <w:r w:rsidR="00D037C0" w:rsidRPr="007C1515">
                <w:rPr>
                  <w:rStyle w:val="Hyperlink"/>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7" w:name="_Toc140339257"/>
      <w:tr w:rsidR="00D037C0" w14:paraId="0CAD0A27" w14:textId="77777777" w:rsidTr="00D64380">
        <w:trPr>
          <w:trHeight w:val="246"/>
        </w:trPr>
        <w:tc>
          <w:tcPr>
            <w:tcW w:w="9302" w:type="dxa"/>
          </w:tcPr>
          <w:p w14:paraId="2AA405C5" w14:textId="0C10D415" w:rsidR="00D037C0" w:rsidRPr="007C1515" w:rsidRDefault="007C1515" w:rsidP="00E20475">
            <w:pPr>
              <w:pStyle w:val="Heading1"/>
              <w:spacing w:before="0"/>
              <w:ind w:left="0" w:firstLine="0"/>
              <w:rPr>
                <w:spacing w:val="-1"/>
                <w:sz w:val="24"/>
              </w:rPr>
            </w:pPr>
            <w:r w:rsidRPr="007C1515">
              <w:rPr>
                <w:spacing w:val="-1"/>
                <w:sz w:val="24"/>
              </w:rPr>
              <w:fldChar w:fldCharType="begin"/>
            </w:r>
            <w:r w:rsidRPr="007C1515">
              <w:rPr>
                <w:spacing w:val="-1"/>
                <w:sz w:val="24"/>
              </w:rPr>
              <w:instrText xml:space="preserve"> HYPERLINK  \l "_Tabela_4._Nefunkcionalni" </w:instrText>
            </w:r>
            <w:r w:rsidRPr="007C1515">
              <w:rPr>
                <w:spacing w:val="-1"/>
                <w:sz w:val="24"/>
              </w:rPr>
            </w:r>
            <w:r w:rsidRPr="007C1515">
              <w:rPr>
                <w:spacing w:val="-1"/>
                <w:sz w:val="24"/>
              </w:rPr>
              <w:fldChar w:fldCharType="separate"/>
            </w:r>
            <w:r w:rsidR="00896D49" w:rsidRPr="007C1515">
              <w:rPr>
                <w:rStyle w:val="Hyperlink"/>
                <w:color w:val="auto"/>
                <w:spacing w:val="-1"/>
                <w:sz w:val="24"/>
                <w:u w:val="none"/>
              </w:rPr>
              <w:t>Tabela 4</w:t>
            </w:r>
            <w:r w:rsidR="00D037C0" w:rsidRPr="007C1515">
              <w:rPr>
                <w:rStyle w:val="Hyperlink"/>
                <w:color w:val="auto"/>
                <w:spacing w:val="-1"/>
                <w:sz w:val="24"/>
                <w:u w:val="none"/>
              </w:rPr>
              <w:t>. - Nefunkcionalni zahtevi serverskog dela</w:t>
            </w:r>
            <w:bookmarkEnd w:id="7"/>
            <w:r w:rsidRPr="007C1515">
              <w:rPr>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8" w:name="_Toc140339258"/>
            <w:r w:rsidRPr="00D72432">
              <w:rPr>
                <w:spacing w:val="-1"/>
                <w:sz w:val="24"/>
                <w:szCs w:val="24"/>
              </w:rPr>
              <w:t>Spisak svih slika</w:t>
            </w:r>
            <w:bookmarkEnd w:id="8"/>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9"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9"/>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10" w:name="_Toc140339261"/>
            <w:r>
              <w:rPr>
                <w:spacing w:val="-1"/>
                <w:sz w:val="24"/>
                <w:szCs w:val="24"/>
              </w:rPr>
              <w:t>1</w:t>
            </w:r>
            <w:bookmarkEnd w:id="10"/>
            <w:r w:rsidR="00393085">
              <w:rPr>
                <w:spacing w:val="-1"/>
                <w:sz w:val="24"/>
                <w:szCs w:val="24"/>
              </w:rPr>
              <w:t>5</w:t>
            </w:r>
          </w:p>
        </w:tc>
      </w:tr>
      <w:bookmarkStart w:id="11"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1"/>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2" w:name="_Toc140339263"/>
            <w:r>
              <w:rPr>
                <w:spacing w:val="-1"/>
                <w:sz w:val="24"/>
                <w:szCs w:val="24"/>
              </w:rPr>
              <w:t>1</w:t>
            </w:r>
            <w:bookmarkEnd w:id="12"/>
            <w:r w:rsidR="00393085">
              <w:rPr>
                <w:spacing w:val="-1"/>
                <w:sz w:val="24"/>
                <w:szCs w:val="24"/>
              </w:rPr>
              <w:t>6</w:t>
            </w:r>
          </w:p>
        </w:tc>
      </w:tr>
      <w:bookmarkStart w:id="13"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3"/>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4" w:name="_Toc140339265"/>
            <w:r>
              <w:rPr>
                <w:spacing w:val="-1"/>
                <w:sz w:val="24"/>
                <w:szCs w:val="24"/>
              </w:rPr>
              <w:t>1</w:t>
            </w:r>
            <w:bookmarkEnd w:id="14"/>
            <w:r w:rsidR="00393085">
              <w:rPr>
                <w:spacing w:val="-1"/>
                <w:sz w:val="24"/>
                <w:szCs w:val="24"/>
              </w:rPr>
              <w:t>7</w:t>
            </w:r>
          </w:p>
        </w:tc>
      </w:tr>
      <w:bookmarkStart w:id="15"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5"/>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6" w:name="_Toc140339267"/>
            <w:r>
              <w:rPr>
                <w:spacing w:val="-1"/>
                <w:sz w:val="24"/>
                <w:szCs w:val="24"/>
              </w:rPr>
              <w:t>1</w:t>
            </w:r>
            <w:bookmarkEnd w:id="16"/>
            <w:r w:rsidR="00393085">
              <w:rPr>
                <w:spacing w:val="-1"/>
                <w:sz w:val="24"/>
                <w:szCs w:val="24"/>
              </w:rPr>
              <w:t>8</w:t>
            </w:r>
          </w:p>
        </w:tc>
      </w:tr>
      <w:bookmarkStart w:id="17"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7"/>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8" w:name="_Toc140339269"/>
            <w:r>
              <w:rPr>
                <w:spacing w:val="-1"/>
                <w:sz w:val="24"/>
                <w:szCs w:val="24"/>
              </w:rPr>
              <w:t>1</w:t>
            </w:r>
            <w:bookmarkEnd w:id="18"/>
            <w:r w:rsidR="00393085">
              <w:rPr>
                <w:spacing w:val="-1"/>
                <w:sz w:val="24"/>
                <w:szCs w:val="24"/>
              </w:rPr>
              <w:t>9</w:t>
            </w:r>
          </w:p>
        </w:tc>
      </w:tr>
      <w:bookmarkStart w:id="19"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9"/>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20"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20"/>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1" w:name="_Toc140339273"/>
            <w:r>
              <w:rPr>
                <w:spacing w:val="-1"/>
                <w:sz w:val="24"/>
                <w:szCs w:val="24"/>
              </w:rPr>
              <w:t>2</w:t>
            </w:r>
            <w:bookmarkEnd w:id="21"/>
            <w:r w:rsidR="00393085">
              <w:rPr>
                <w:spacing w:val="-1"/>
                <w:sz w:val="24"/>
                <w:szCs w:val="24"/>
              </w:rPr>
              <w:t>1</w:t>
            </w:r>
          </w:p>
        </w:tc>
      </w:tr>
      <w:bookmarkStart w:id="22"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2"/>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3" w:name="_Toc140339275"/>
            <w:r>
              <w:rPr>
                <w:spacing w:val="-1"/>
                <w:sz w:val="24"/>
                <w:szCs w:val="24"/>
              </w:rPr>
              <w:t>2</w:t>
            </w:r>
            <w:bookmarkEnd w:id="23"/>
            <w:r w:rsidR="00393085">
              <w:rPr>
                <w:spacing w:val="-1"/>
                <w:sz w:val="24"/>
                <w:szCs w:val="24"/>
              </w:rPr>
              <w:t>2</w:t>
            </w:r>
          </w:p>
        </w:tc>
      </w:tr>
      <w:bookmarkStart w:id="24"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4"/>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5" w:name="_Toc140339277"/>
            <w:r>
              <w:rPr>
                <w:spacing w:val="-1"/>
                <w:sz w:val="24"/>
                <w:szCs w:val="24"/>
              </w:rPr>
              <w:t>2</w:t>
            </w:r>
            <w:bookmarkEnd w:id="25"/>
            <w:r w:rsidR="00393085">
              <w:rPr>
                <w:spacing w:val="-1"/>
                <w:sz w:val="24"/>
                <w:szCs w:val="24"/>
              </w:rPr>
              <w:t>4</w:t>
            </w:r>
          </w:p>
        </w:tc>
      </w:tr>
      <w:bookmarkStart w:id="26"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6"/>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7" w:name="_Toc140339279"/>
            <w:r>
              <w:rPr>
                <w:spacing w:val="-1"/>
                <w:sz w:val="24"/>
                <w:szCs w:val="24"/>
              </w:rPr>
              <w:t>2</w:t>
            </w:r>
            <w:bookmarkEnd w:id="27"/>
            <w:r w:rsidR="00393085">
              <w:rPr>
                <w:spacing w:val="-1"/>
                <w:sz w:val="24"/>
                <w:szCs w:val="24"/>
              </w:rPr>
              <w:t>5</w:t>
            </w:r>
          </w:p>
        </w:tc>
      </w:tr>
      <w:bookmarkStart w:id="28"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8"/>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9" w:name="_Toc140339281"/>
            <w:r>
              <w:rPr>
                <w:spacing w:val="-1"/>
                <w:sz w:val="24"/>
                <w:szCs w:val="24"/>
              </w:rPr>
              <w:t>2</w:t>
            </w:r>
            <w:bookmarkEnd w:id="29"/>
            <w:r w:rsidR="00393085">
              <w:rPr>
                <w:spacing w:val="-1"/>
                <w:sz w:val="24"/>
                <w:szCs w:val="24"/>
              </w:rPr>
              <w:t>6</w:t>
            </w:r>
          </w:p>
        </w:tc>
      </w:tr>
      <w:bookmarkStart w:id="30"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30"/>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1" w:name="_Toc140339283"/>
            <w:r>
              <w:rPr>
                <w:spacing w:val="-1"/>
                <w:sz w:val="24"/>
                <w:szCs w:val="24"/>
              </w:rPr>
              <w:t>2</w:t>
            </w:r>
            <w:bookmarkEnd w:id="31"/>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B15580"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2"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2"/>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3" w:name="_Toc140339285"/>
            <w:r>
              <w:rPr>
                <w:spacing w:val="-1"/>
                <w:sz w:val="24"/>
                <w:szCs w:val="24"/>
              </w:rPr>
              <w:t>2</w:t>
            </w:r>
            <w:bookmarkEnd w:id="33"/>
            <w:r w:rsidR="00393085">
              <w:rPr>
                <w:spacing w:val="-1"/>
                <w:sz w:val="24"/>
                <w:szCs w:val="24"/>
              </w:rPr>
              <w:t>8</w:t>
            </w:r>
          </w:p>
        </w:tc>
      </w:tr>
      <w:bookmarkStart w:id="34" w:name="_Toc140339286"/>
      <w:tr w:rsidR="00645AB2" w14:paraId="049ABB5F" w14:textId="77777777" w:rsidTr="00D64380">
        <w:trPr>
          <w:trHeight w:val="256"/>
        </w:trPr>
        <w:tc>
          <w:tcPr>
            <w:tcW w:w="9284" w:type="dxa"/>
          </w:tcPr>
          <w:p w14:paraId="50EFB91B" w14:textId="01283488" w:rsidR="00645AB2"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15._predstavlj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15</w:t>
            </w:r>
            <w:r w:rsidR="00645AB2" w:rsidRPr="00B15580">
              <w:rPr>
                <w:rStyle w:val="Hyperlink"/>
                <w:color w:val="auto"/>
                <w:spacing w:val="-1"/>
                <w:sz w:val="24"/>
                <w:u w:val="none"/>
              </w:rPr>
              <w:t>.</w:t>
            </w:r>
            <w:bookmarkEnd w:id="34"/>
            <w:r w:rsidRPr="00B15580">
              <w:rPr>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5" w:name="_Toc140339287"/>
      <w:tr w:rsidR="00645AB2" w14:paraId="1382409C" w14:textId="77777777" w:rsidTr="00D64380">
        <w:trPr>
          <w:trHeight w:val="256"/>
        </w:trPr>
        <w:tc>
          <w:tcPr>
            <w:tcW w:w="9284" w:type="dxa"/>
          </w:tcPr>
          <w:p w14:paraId="5B80E380" w14:textId="41136BE2" w:rsidR="00645AB2" w:rsidRPr="00B15580" w:rsidRDefault="00B15580" w:rsidP="00645AB2">
            <w:pPr>
              <w:pStyle w:val="Heading1"/>
              <w:tabs>
                <w:tab w:val="left" w:pos="1520"/>
              </w:tabs>
              <w:spacing w:before="0"/>
              <w:ind w:left="0" w:firstLine="0"/>
              <w:rPr>
                <w:spacing w:val="-1"/>
                <w:sz w:val="24"/>
              </w:rPr>
            </w:pPr>
            <w:r w:rsidRPr="00B15580">
              <w:rPr>
                <w:spacing w:val="-1"/>
                <w:sz w:val="24"/>
              </w:rPr>
              <w:fldChar w:fldCharType="begin"/>
            </w:r>
            <w:r w:rsidRPr="00B15580">
              <w:rPr>
                <w:spacing w:val="-1"/>
                <w:sz w:val="24"/>
              </w:rPr>
              <w:instrText xml:space="preserve"> HYPERLINK  \l "_Slika_16._predstavlj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16</w:t>
            </w:r>
            <w:r w:rsidR="00645AB2" w:rsidRPr="00B15580">
              <w:rPr>
                <w:rStyle w:val="Hyperlink"/>
                <w:color w:val="auto"/>
                <w:spacing w:val="-1"/>
                <w:sz w:val="24"/>
                <w:u w:val="none"/>
              </w:rPr>
              <w:t>.</w:t>
            </w:r>
            <w:bookmarkEnd w:id="35"/>
            <w:r w:rsidRPr="00B15580">
              <w:rPr>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6" w:name="_Toc140339288"/>
      <w:tr w:rsidR="00645AB2" w14:paraId="7B8DCA17" w14:textId="77777777" w:rsidTr="00D64380">
        <w:trPr>
          <w:trHeight w:val="256"/>
        </w:trPr>
        <w:tc>
          <w:tcPr>
            <w:tcW w:w="9284" w:type="dxa"/>
          </w:tcPr>
          <w:p w14:paraId="404A0202" w14:textId="5C10F505" w:rsidR="00645AB2"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17._predstavlj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17</w:t>
            </w:r>
            <w:r w:rsidR="00645AB2" w:rsidRPr="00B15580">
              <w:rPr>
                <w:rStyle w:val="Hyperlink"/>
                <w:color w:val="auto"/>
                <w:spacing w:val="-1"/>
                <w:sz w:val="24"/>
                <w:u w:val="none"/>
              </w:rPr>
              <w:t>.</w:t>
            </w:r>
            <w:bookmarkEnd w:id="36"/>
            <w:r w:rsidRPr="00B15580">
              <w:rPr>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7" w:name="_Toc140339289"/>
      <w:tr w:rsidR="00645AB2" w14:paraId="04C2B290" w14:textId="77777777" w:rsidTr="00D64380">
        <w:trPr>
          <w:trHeight w:val="256"/>
        </w:trPr>
        <w:tc>
          <w:tcPr>
            <w:tcW w:w="9284" w:type="dxa"/>
          </w:tcPr>
          <w:p w14:paraId="4FE75BE9" w14:textId="53E45AF1" w:rsidR="00645AB2"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18._predstavlj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18</w:t>
            </w:r>
            <w:r w:rsidR="00645AB2" w:rsidRPr="00B15580">
              <w:rPr>
                <w:rStyle w:val="Hyperlink"/>
                <w:color w:val="auto"/>
                <w:spacing w:val="-1"/>
                <w:sz w:val="24"/>
                <w:u w:val="none"/>
              </w:rPr>
              <w:t>.</w:t>
            </w:r>
            <w:bookmarkEnd w:id="37"/>
            <w:r w:rsidRPr="00B15580">
              <w:rPr>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8" w:name="_Toc140339290"/>
      <w:tr w:rsidR="00645AB2" w14:paraId="129863A4" w14:textId="77777777" w:rsidTr="00D64380">
        <w:trPr>
          <w:trHeight w:val="256"/>
        </w:trPr>
        <w:tc>
          <w:tcPr>
            <w:tcW w:w="9284" w:type="dxa"/>
          </w:tcPr>
          <w:p w14:paraId="64930FDE" w14:textId="25233573" w:rsidR="00645AB2"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19._Dodavanje"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19</w:t>
            </w:r>
            <w:r w:rsidR="00CC40DB" w:rsidRPr="00B15580">
              <w:rPr>
                <w:rStyle w:val="Hyperlink"/>
                <w:color w:val="auto"/>
                <w:spacing w:val="-1"/>
                <w:sz w:val="24"/>
                <w:u w:val="none"/>
              </w:rPr>
              <w:t>.</w:t>
            </w:r>
            <w:bookmarkEnd w:id="38"/>
            <w:r w:rsidRPr="00B15580">
              <w:rPr>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9" w:name="_Toc140339291"/>
      <w:tr w:rsidR="00CC40DB" w14:paraId="16C8ED63" w14:textId="77777777" w:rsidTr="00D64380">
        <w:trPr>
          <w:trHeight w:val="256"/>
        </w:trPr>
        <w:tc>
          <w:tcPr>
            <w:tcW w:w="9284" w:type="dxa"/>
          </w:tcPr>
          <w:p w14:paraId="178FEA56" w14:textId="6368CF09"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0._Izmen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0</w:t>
            </w:r>
            <w:r w:rsidR="00CC40DB" w:rsidRPr="00B15580">
              <w:rPr>
                <w:rStyle w:val="Hyperlink"/>
                <w:color w:val="auto"/>
                <w:spacing w:val="-1"/>
                <w:sz w:val="24"/>
                <w:u w:val="none"/>
              </w:rPr>
              <w:t>.</w:t>
            </w:r>
            <w:bookmarkEnd w:id="39"/>
            <w:r w:rsidRPr="00B15580">
              <w:rPr>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40" w:name="_Toc140339292"/>
      <w:tr w:rsidR="00CC40DB" w14:paraId="55A3E9C1" w14:textId="77777777" w:rsidTr="00D64380">
        <w:trPr>
          <w:trHeight w:val="256"/>
        </w:trPr>
        <w:tc>
          <w:tcPr>
            <w:tcW w:w="9284" w:type="dxa"/>
          </w:tcPr>
          <w:p w14:paraId="4C09C895" w14:textId="55136FCF"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HYPERLINK  \l "_Slika_21._Brisanje"</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1</w:t>
            </w:r>
            <w:r w:rsidR="00CC40DB" w:rsidRPr="00B15580">
              <w:rPr>
                <w:rStyle w:val="Hyperlink"/>
                <w:color w:val="auto"/>
                <w:spacing w:val="-1"/>
                <w:sz w:val="24"/>
                <w:u w:val="none"/>
              </w:rPr>
              <w:t>.</w:t>
            </w:r>
            <w:bookmarkEnd w:id="40"/>
            <w:r w:rsidRPr="00B15580">
              <w:rPr>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3"/>
      <w:tr w:rsidR="00CC40DB" w14:paraId="0B081889" w14:textId="77777777" w:rsidTr="00D64380">
        <w:trPr>
          <w:trHeight w:val="256"/>
        </w:trPr>
        <w:tc>
          <w:tcPr>
            <w:tcW w:w="9284" w:type="dxa"/>
          </w:tcPr>
          <w:p w14:paraId="591D8A57" w14:textId="0F94694D"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2._Pregled"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2</w:t>
            </w:r>
            <w:r w:rsidR="00CC40DB" w:rsidRPr="00B15580">
              <w:rPr>
                <w:rStyle w:val="Hyperlink"/>
                <w:color w:val="auto"/>
                <w:spacing w:val="-1"/>
                <w:sz w:val="24"/>
                <w:u w:val="none"/>
              </w:rPr>
              <w:t>.</w:t>
            </w:r>
            <w:bookmarkEnd w:id="41"/>
            <w:r w:rsidRPr="00B15580">
              <w:rPr>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2" w:name="_Toc140339294"/>
      <w:tr w:rsidR="00CC40DB" w14:paraId="11C77801" w14:textId="77777777" w:rsidTr="00D64380">
        <w:trPr>
          <w:trHeight w:val="256"/>
        </w:trPr>
        <w:tc>
          <w:tcPr>
            <w:tcW w:w="9284" w:type="dxa"/>
          </w:tcPr>
          <w:p w14:paraId="78D16755" w14:textId="6F6BA77C"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3._Brisanje"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3</w:t>
            </w:r>
            <w:r w:rsidR="00CC40DB" w:rsidRPr="00B15580">
              <w:rPr>
                <w:rStyle w:val="Hyperlink"/>
                <w:color w:val="auto"/>
                <w:spacing w:val="-1"/>
                <w:sz w:val="24"/>
                <w:u w:val="none"/>
              </w:rPr>
              <w:t>.</w:t>
            </w:r>
            <w:bookmarkEnd w:id="42"/>
            <w:r w:rsidRPr="00B15580">
              <w:rPr>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5"/>
      <w:tr w:rsidR="00CC40DB" w14:paraId="0AF11955" w14:textId="77777777" w:rsidTr="00D64380">
        <w:trPr>
          <w:trHeight w:val="256"/>
        </w:trPr>
        <w:tc>
          <w:tcPr>
            <w:tcW w:w="9284" w:type="dxa"/>
          </w:tcPr>
          <w:p w14:paraId="77A390F7" w14:textId="3CB2AA2F"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4._Pregled"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4</w:t>
            </w:r>
            <w:r w:rsidR="00CC40DB" w:rsidRPr="00B15580">
              <w:rPr>
                <w:rStyle w:val="Hyperlink"/>
                <w:color w:val="auto"/>
                <w:spacing w:val="-1"/>
                <w:sz w:val="24"/>
                <w:u w:val="none"/>
              </w:rPr>
              <w:t>.</w:t>
            </w:r>
            <w:bookmarkEnd w:id="43"/>
            <w:r w:rsidRPr="00B15580">
              <w:rPr>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6"/>
      <w:tr w:rsidR="00CC40DB" w14:paraId="1D3030AA" w14:textId="77777777" w:rsidTr="00D64380">
        <w:trPr>
          <w:trHeight w:val="256"/>
        </w:trPr>
        <w:tc>
          <w:tcPr>
            <w:tcW w:w="9284" w:type="dxa"/>
          </w:tcPr>
          <w:p w14:paraId="29C31ECB" w14:textId="3EFD550F"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5._Eksportovanje"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5</w:t>
            </w:r>
            <w:r w:rsidR="00CC40DB" w:rsidRPr="00B15580">
              <w:rPr>
                <w:rStyle w:val="Hyperlink"/>
                <w:color w:val="auto"/>
                <w:spacing w:val="-1"/>
                <w:sz w:val="24"/>
                <w:u w:val="none"/>
              </w:rPr>
              <w:t>.</w:t>
            </w:r>
            <w:bookmarkEnd w:id="44"/>
            <w:r w:rsidRPr="00B15580">
              <w:rPr>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5" w:name="_Toc140339297"/>
      <w:tr w:rsidR="00CC40DB" w14:paraId="0ABFC158" w14:textId="77777777" w:rsidTr="00D64380">
        <w:trPr>
          <w:trHeight w:val="256"/>
        </w:trPr>
        <w:tc>
          <w:tcPr>
            <w:tcW w:w="9284" w:type="dxa"/>
          </w:tcPr>
          <w:p w14:paraId="5EE60B76" w14:textId="146BDAF6"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6._Poručivanje"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6</w:t>
            </w:r>
            <w:r w:rsidR="00CC40DB" w:rsidRPr="00B15580">
              <w:rPr>
                <w:rStyle w:val="Hyperlink"/>
                <w:color w:val="auto"/>
                <w:spacing w:val="-1"/>
                <w:sz w:val="24"/>
                <w:u w:val="none"/>
              </w:rPr>
              <w:t>.</w:t>
            </w:r>
            <w:bookmarkEnd w:id="45"/>
            <w:r w:rsidRPr="00B15580">
              <w:rPr>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6" w:name="_Toc140339298"/>
      <w:tr w:rsidR="00CC40DB" w14:paraId="357FC7E0" w14:textId="77777777" w:rsidTr="00D64380">
        <w:trPr>
          <w:trHeight w:val="256"/>
        </w:trPr>
        <w:tc>
          <w:tcPr>
            <w:tcW w:w="9284" w:type="dxa"/>
          </w:tcPr>
          <w:p w14:paraId="0F28A81C" w14:textId="11A30B9D"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7._Pretraga"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7</w:t>
            </w:r>
            <w:r w:rsidR="00CC40DB" w:rsidRPr="00B15580">
              <w:rPr>
                <w:rStyle w:val="Hyperlink"/>
                <w:color w:val="auto"/>
                <w:spacing w:val="-1"/>
                <w:sz w:val="24"/>
                <w:u w:val="none"/>
              </w:rPr>
              <w:t>.</w:t>
            </w:r>
            <w:bookmarkEnd w:id="46"/>
            <w:r w:rsidRPr="00B15580">
              <w:rPr>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299"/>
      <w:tr w:rsidR="00CC40DB" w14:paraId="17B273CE" w14:textId="77777777" w:rsidTr="00D64380">
        <w:trPr>
          <w:trHeight w:val="256"/>
        </w:trPr>
        <w:tc>
          <w:tcPr>
            <w:tcW w:w="9284" w:type="dxa"/>
          </w:tcPr>
          <w:p w14:paraId="7C8FE595" w14:textId="712AD5CF"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8._Pregled"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28</w:t>
            </w:r>
            <w:r w:rsidR="00CC40DB" w:rsidRPr="00B15580">
              <w:rPr>
                <w:rStyle w:val="Hyperlink"/>
                <w:color w:val="auto"/>
                <w:spacing w:val="-1"/>
                <w:sz w:val="24"/>
                <w:u w:val="none"/>
              </w:rPr>
              <w:t>.</w:t>
            </w:r>
            <w:bookmarkEnd w:id="47"/>
            <w:r w:rsidRPr="00B15580">
              <w:rPr>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8" w:name="_Toc140339300"/>
      <w:tr w:rsidR="00CC40DB" w14:paraId="42EA1A93" w14:textId="77777777" w:rsidTr="00D64380">
        <w:trPr>
          <w:trHeight w:val="256"/>
        </w:trPr>
        <w:tc>
          <w:tcPr>
            <w:tcW w:w="9284" w:type="dxa"/>
          </w:tcPr>
          <w:p w14:paraId="33E291E9" w14:textId="1D88EA2F"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29._Filtriranje" </w:instrText>
            </w:r>
            <w:r w:rsidRPr="00B15580">
              <w:rPr>
                <w:spacing w:val="-1"/>
                <w:sz w:val="24"/>
              </w:rPr>
            </w:r>
            <w:r w:rsidRPr="00B15580">
              <w:rPr>
                <w:spacing w:val="-1"/>
                <w:sz w:val="24"/>
              </w:rPr>
              <w:fldChar w:fldCharType="separate"/>
            </w:r>
            <w:r w:rsidR="00CC40DB" w:rsidRPr="00B15580">
              <w:rPr>
                <w:rStyle w:val="Hyperlink"/>
                <w:color w:val="auto"/>
                <w:spacing w:val="-1"/>
                <w:sz w:val="24"/>
                <w:u w:val="none"/>
              </w:rPr>
              <w:t xml:space="preserve">Slika </w:t>
            </w:r>
            <w:r w:rsidR="00167482" w:rsidRPr="00B15580">
              <w:rPr>
                <w:rStyle w:val="Hyperlink"/>
                <w:color w:val="auto"/>
                <w:spacing w:val="-1"/>
                <w:sz w:val="24"/>
                <w:u w:val="none"/>
              </w:rPr>
              <w:t>29</w:t>
            </w:r>
            <w:r w:rsidR="00CC40DB" w:rsidRPr="00B15580">
              <w:rPr>
                <w:rStyle w:val="Hyperlink"/>
                <w:color w:val="auto"/>
                <w:spacing w:val="-1"/>
                <w:sz w:val="24"/>
                <w:u w:val="none"/>
              </w:rPr>
              <w:t>.</w:t>
            </w:r>
            <w:bookmarkEnd w:id="48"/>
            <w:r w:rsidRPr="00B15580">
              <w:rPr>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9" w:name="_Toc140339301"/>
      <w:tr w:rsidR="00CC40DB" w14:paraId="738BF172" w14:textId="77777777" w:rsidTr="00D64380">
        <w:trPr>
          <w:trHeight w:val="256"/>
        </w:trPr>
        <w:tc>
          <w:tcPr>
            <w:tcW w:w="9284" w:type="dxa"/>
          </w:tcPr>
          <w:p w14:paraId="6936FD8B" w14:textId="2936B236"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30._Slanje"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30</w:t>
            </w:r>
            <w:r w:rsidR="00CC40DB" w:rsidRPr="00B15580">
              <w:rPr>
                <w:rStyle w:val="Hyperlink"/>
                <w:color w:val="auto"/>
                <w:spacing w:val="-1"/>
                <w:sz w:val="24"/>
                <w:u w:val="none"/>
              </w:rPr>
              <w:t>.</w:t>
            </w:r>
            <w:bookmarkEnd w:id="49"/>
            <w:r w:rsidRPr="00B15580">
              <w:rPr>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2"/>
      <w:tr w:rsidR="00CC40DB" w14:paraId="5A811F32" w14:textId="77777777" w:rsidTr="00D64380">
        <w:trPr>
          <w:trHeight w:val="256"/>
        </w:trPr>
        <w:tc>
          <w:tcPr>
            <w:tcW w:w="9284" w:type="dxa"/>
          </w:tcPr>
          <w:p w14:paraId="15801FC5" w14:textId="4C17BB2D"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31._Rezultat"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31</w:t>
            </w:r>
            <w:r w:rsidR="00CC40DB" w:rsidRPr="00B15580">
              <w:rPr>
                <w:rStyle w:val="Hyperlink"/>
                <w:color w:val="auto"/>
                <w:spacing w:val="-1"/>
                <w:sz w:val="24"/>
                <w:u w:val="none"/>
              </w:rPr>
              <w:t>.</w:t>
            </w:r>
            <w:bookmarkEnd w:id="50"/>
            <w:r w:rsidRPr="00B15580">
              <w:rPr>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1" w:name="_Toc140339303"/>
      <w:tr w:rsidR="00CC40DB" w14:paraId="23E4CA8D" w14:textId="77777777" w:rsidTr="00D64380">
        <w:trPr>
          <w:trHeight w:val="256"/>
        </w:trPr>
        <w:tc>
          <w:tcPr>
            <w:tcW w:w="9284" w:type="dxa"/>
          </w:tcPr>
          <w:p w14:paraId="59D39C60" w14:textId="66BD9C9C" w:rsidR="00CC40DB"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32._Rezultat"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32</w:t>
            </w:r>
            <w:r w:rsidR="00894B4C" w:rsidRPr="00B15580">
              <w:rPr>
                <w:rStyle w:val="Hyperlink"/>
                <w:color w:val="auto"/>
                <w:spacing w:val="-1"/>
                <w:sz w:val="24"/>
                <w:u w:val="none"/>
              </w:rPr>
              <w:t>.</w:t>
            </w:r>
            <w:bookmarkEnd w:id="51"/>
            <w:r w:rsidRPr="00B15580">
              <w:rPr>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2" w:name="_Toc140339304"/>
      <w:tr w:rsidR="00894B4C" w14:paraId="064522A1" w14:textId="77777777" w:rsidTr="00D64380">
        <w:trPr>
          <w:trHeight w:val="256"/>
        </w:trPr>
        <w:tc>
          <w:tcPr>
            <w:tcW w:w="9284" w:type="dxa"/>
          </w:tcPr>
          <w:p w14:paraId="144E0FF2" w14:textId="4DB3DC3E" w:rsidR="00894B4C" w:rsidRPr="00B15580" w:rsidRDefault="00B15580" w:rsidP="00645AB2">
            <w:pPr>
              <w:pStyle w:val="Heading1"/>
              <w:spacing w:before="0"/>
              <w:ind w:left="0" w:firstLine="0"/>
              <w:rPr>
                <w:spacing w:val="-1"/>
                <w:sz w:val="24"/>
              </w:rPr>
            </w:pPr>
            <w:r w:rsidRPr="00B15580">
              <w:rPr>
                <w:spacing w:val="-1"/>
                <w:sz w:val="24"/>
              </w:rPr>
              <w:fldChar w:fldCharType="begin"/>
            </w:r>
            <w:r w:rsidRPr="00B15580">
              <w:rPr>
                <w:spacing w:val="-1"/>
                <w:sz w:val="24"/>
              </w:rPr>
              <w:instrText xml:space="preserve"> HYPERLINK  \l "_Slika_33._Nakon" </w:instrText>
            </w:r>
            <w:r w:rsidRPr="00B15580">
              <w:rPr>
                <w:spacing w:val="-1"/>
                <w:sz w:val="24"/>
              </w:rPr>
            </w:r>
            <w:r w:rsidRPr="00B15580">
              <w:rPr>
                <w:spacing w:val="-1"/>
                <w:sz w:val="24"/>
              </w:rPr>
              <w:fldChar w:fldCharType="separate"/>
            </w:r>
            <w:r w:rsidR="00167482" w:rsidRPr="00B15580">
              <w:rPr>
                <w:rStyle w:val="Hyperlink"/>
                <w:color w:val="auto"/>
                <w:spacing w:val="-1"/>
                <w:sz w:val="24"/>
                <w:u w:val="none"/>
              </w:rPr>
              <w:t>Slika 33</w:t>
            </w:r>
            <w:r w:rsidR="00894B4C" w:rsidRPr="00B15580">
              <w:rPr>
                <w:rStyle w:val="Hyperlink"/>
                <w:color w:val="auto"/>
                <w:spacing w:val="-1"/>
                <w:sz w:val="24"/>
                <w:u w:val="none"/>
              </w:rPr>
              <w:t>.</w:t>
            </w:r>
            <w:bookmarkEnd w:id="52"/>
            <w:r w:rsidRPr="00B15580">
              <w:rPr>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B15580" w:rsidRDefault="00B15580" w:rsidP="00FC2EFB">
            <w:pPr>
              <w:pStyle w:val="Heading1"/>
              <w:tabs>
                <w:tab w:val="left" w:pos="2472"/>
              </w:tabs>
              <w:spacing w:before="0"/>
              <w:ind w:left="0" w:firstLine="0"/>
              <w:rPr>
                <w:spacing w:val="-1"/>
                <w:sz w:val="24"/>
              </w:rPr>
            </w:pPr>
            <w:hyperlink w:anchor="_Slika_34._Rezultat" w:history="1">
              <w:r w:rsidR="00167482" w:rsidRPr="00B15580">
                <w:rPr>
                  <w:rStyle w:val="Hyperlink"/>
                  <w:color w:val="auto"/>
                  <w:spacing w:val="-1"/>
                  <w:sz w:val="24"/>
                  <w:u w:val="none"/>
                </w:rPr>
                <w:t>Slika 34</w:t>
              </w:r>
              <w:r w:rsidR="00FC2EFB" w:rsidRPr="00B15580">
                <w:rPr>
                  <w:rStyle w:val="Hyperlink"/>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3" w:name="_Predgovor"/>
      <w:bookmarkStart w:id="54" w:name="_Toc140339305"/>
      <w:bookmarkEnd w:id="53"/>
      <w:r>
        <w:rPr>
          <w:b/>
          <w:spacing w:val="-1"/>
          <w:sz w:val="36"/>
        </w:rPr>
        <w:t>Predgovor</w:t>
      </w:r>
      <w:bookmarkEnd w:id="54"/>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5" w:name="_Toc139621943"/>
      <w:bookmarkStart w:id="56"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5"/>
      <w:bookmarkEnd w:id="56"/>
    </w:p>
    <w:p w14:paraId="19D74974" w14:textId="754FEA64" w:rsidR="00A25EEA" w:rsidRPr="004F3BCB" w:rsidRDefault="00A25EEA" w:rsidP="00B6522D">
      <w:pPr>
        <w:pStyle w:val="Heading1"/>
        <w:spacing w:before="0"/>
        <w:ind w:left="0" w:firstLine="432"/>
        <w:jc w:val="both"/>
        <w:rPr>
          <w:spacing w:val="-1"/>
          <w:sz w:val="24"/>
        </w:rPr>
      </w:pPr>
      <w:bookmarkStart w:id="57" w:name="_Toc139621944"/>
      <w:bookmarkStart w:id="58"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7"/>
      <w:bookmarkEnd w:id="58"/>
    </w:p>
    <w:p w14:paraId="719BCA86" w14:textId="41F9CB31" w:rsidR="004F3BCB" w:rsidRPr="004F3BCB" w:rsidRDefault="004F3BCB" w:rsidP="00B6522D">
      <w:pPr>
        <w:pStyle w:val="Heading1"/>
        <w:spacing w:before="0"/>
        <w:ind w:left="0" w:firstLine="432"/>
        <w:jc w:val="both"/>
        <w:rPr>
          <w:spacing w:val="-1"/>
          <w:sz w:val="24"/>
        </w:rPr>
      </w:pPr>
      <w:bookmarkStart w:id="59" w:name="_Toc139621945"/>
      <w:bookmarkStart w:id="60"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9"/>
      <w:bookmarkEnd w:id="60"/>
    </w:p>
    <w:p w14:paraId="75A42D4B" w14:textId="4FC26C53" w:rsidR="00005414" w:rsidRPr="004F3BCB" w:rsidRDefault="00302463" w:rsidP="00B6522D">
      <w:pPr>
        <w:pStyle w:val="Heading1"/>
        <w:spacing w:before="0"/>
        <w:ind w:left="0" w:firstLine="0"/>
        <w:jc w:val="both"/>
        <w:rPr>
          <w:spacing w:val="-1"/>
          <w:sz w:val="24"/>
        </w:rPr>
      </w:pPr>
      <w:bookmarkStart w:id="61" w:name="_Toc139621946"/>
      <w:bookmarkStart w:id="62"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1"/>
      <w:bookmarkEnd w:id="62"/>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3" w:name="_Uvod"/>
      <w:bookmarkEnd w:id="63"/>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4" w:name="_Toc139621948"/>
      <w:bookmarkStart w:id="65"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4"/>
      <w:bookmarkEnd w:id="65"/>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6" w:name="_Toc139621949"/>
      <w:bookmarkStart w:id="67"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6"/>
      <w:bookmarkEnd w:id="67"/>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8" w:name="_Toc139621950"/>
      <w:bookmarkStart w:id="69"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8"/>
      <w:bookmarkEnd w:id="69"/>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70" w:name="_Toc139621951"/>
      <w:bookmarkStart w:id="71"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70"/>
      <w:bookmarkEnd w:id="71"/>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2" w:name="_Toc139621952"/>
      <w:bookmarkStart w:id="73"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2"/>
      <w:bookmarkEnd w:id="73"/>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4" w:name="_Toc139621953"/>
      <w:bookmarkStart w:id="75"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4"/>
      <w:bookmarkEnd w:id="75"/>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6" w:name="_Teorijsko_metodološke_osnove"/>
      <w:bookmarkEnd w:id="76"/>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7" w:name="_Predmet_rada"/>
      <w:bookmarkEnd w:id="77"/>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8"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8"/>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9" w:name="_Toc139621957"/>
      <w:r w:rsidRPr="00BE395D">
        <w:rPr>
          <w:spacing w:val="-1"/>
          <w:sz w:val="24"/>
          <w:lang w:val="sr-Latn-RS"/>
        </w:rPr>
        <w:t>Glavne karakteristike i funkcionalnosti ove aplikacije uključuju:</w:t>
      </w:r>
      <w:bookmarkEnd w:id="79"/>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80"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0"/>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1"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1"/>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2"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2"/>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3"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3"/>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4"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4"/>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5"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5"/>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6"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6"/>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7"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7"/>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8" w:name="_Naučni_ciljevi_rada"/>
      <w:bookmarkEnd w:id="88"/>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9"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9"/>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90"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0"/>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1"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1"/>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2"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2"/>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3"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3"/>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4"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4"/>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5"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5"/>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6"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6"/>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7" w:name="_Proces_razvoja_softvera"/>
      <w:bookmarkEnd w:id="97"/>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8" w:name="_Funkcionalni_zahtevi"/>
      <w:bookmarkEnd w:id="98"/>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850"/>
        <w:gridCol w:w="4562"/>
      </w:tblGrid>
      <w:tr w:rsidR="0042638A" w14:paraId="06A740C1" w14:textId="77777777" w:rsidTr="00373531">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850"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562"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373531">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850"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562"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373531">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850"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562"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373531">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850"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562"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373531">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850"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562"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373531">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850"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562"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373531">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850"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562"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373531">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850"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562"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373531">
        <w:trPr>
          <w:trHeight w:val="277"/>
          <w:jc w:val="right"/>
        </w:trPr>
        <w:tc>
          <w:tcPr>
            <w:tcW w:w="876"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2850"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4562"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373531">
        <w:trPr>
          <w:trHeight w:val="267"/>
          <w:jc w:val="right"/>
        </w:trPr>
        <w:tc>
          <w:tcPr>
            <w:tcW w:w="876"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2850"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4562"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373531">
        <w:trPr>
          <w:trHeight w:val="545"/>
          <w:jc w:val="right"/>
        </w:trPr>
        <w:tc>
          <w:tcPr>
            <w:tcW w:w="876"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2850"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4562"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373531">
        <w:trPr>
          <w:trHeight w:val="823"/>
          <w:jc w:val="right"/>
        </w:trPr>
        <w:tc>
          <w:tcPr>
            <w:tcW w:w="876"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2850"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4562"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9" w:name="_Tabela_1._Funkcionalni"/>
      <w:bookmarkEnd w:id="99"/>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638D4B38" w14:textId="5D054866"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56D51FE2" w:rsidR="002426B6" w:rsidRPr="005854DE" w:rsidRDefault="002426B6" w:rsidP="002426B6">
      <w:pPr>
        <w:pStyle w:val="Heading1"/>
        <w:spacing w:before="0"/>
        <w:ind w:left="1872"/>
        <w:jc w:val="center"/>
        <w:rPr>
          <w:i/>
          <w:spacing w:val="-1"/>
          <w:sz w:val="24"/>
        </w:rPr>
      </w:pPr>
      <w:bookmarkStart w:id="100" w:name="_Tabela_2._Funkcionalni"/>
      <w:bookmarkEnd w:id="100"/>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ela 2. Funkcionalni zah</w:t>
      </w:r>
      <w:r w:rsidRPr="005854DE">
        <w:rPr>
          <w:i/>
          <w:spacing w:val="-1"/>
          <w:sz w:val="24"/>
        </w:rPr>
        <w:t>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46DD3246" w:rsidR="002C5DAE" w:rsidRDefault="002C5DAE" w:rsidP="00CD28DD">
      <w:pPr>
        <w:pStyle w:val="Heading1"/>
        <w:spacing w:before="0"/>
        <w:ind w:left="0" w:firstLine="0"/>
        <w:rPr>
          <w:b/>
          <w:spacing w:val="-1"/>
          <w:sz w:val="32"/>
        </w:rPr>
      </w:pPr>
    </w:p>
    <w:p w14:paraId="2EDE901B" w14:textId="384442F6" w:rsidR="00373531" w:rsidRDefault="00373531" w:rsidP="00CD28DD">
      <w:pPr>
        <w:pStyle w:val="Heading1"/>
        <w:spacing w:before="0"/>
        <w:ind w:left="0" w:firstLine="0"/>
        <w:rPr>
          <w:b/>
          <w:spacing w:val="-1"/>
          <w:sz w:val="32"/>
        </w:rPr>
      </w:pPr>
    </w:p>
    <w:p w14:paraId="2DC9AAC4" w14:textId="77777777"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373531">
        <w:trPr>
          <w:trHeight w:val="283"/>
        </w:trPr>
        <w:tc>
          <w:tcPr>
            <w:tcW w:w="1083" w:type="dxa"/>
          </w:tcPr>
          <w:p w14:paraId="6C29126D" w14:textId="77777777" w:rsidR="00373531" w:rsidRPr="00196E25" w:rsidRDefault="00373531" w:rsidP="00373531">
            <w:pPr>
              <w:pStyle w:val="Heading1"/>
              <w:spacing w:before="0"/>
              <w:ind w:left="0" w:firstLine="720"/>
              <w:rPr>
                <w:spacing w:val="-1"/>
                <w:sz w:val="24"/>
              </w:rPr>
            </w:pPr>
            <w:r w:rsidRPr="00196E25">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602C57F5" w:rsidR="00BD4C86" w:rsidRPr="005854DE" w:rsidRDefault="003B7A27" w:rsidP="00BD4C86">
      <w:pPr>
        <w:pStyle w:val="Heading1"/>
        <w:spacing w:before="0"/>
        <w:ind w:left="1872"/>
        <w:jc w:val="center"/>
        <w:rPr>
          <w:i/>
          <w:spacing w:val="-1"/>
          <w:sz w:val="24"/>
        </w:rPr>
      </w:pPr>
      <w:bookmarkStart w:id="101" w:name="_Tabela_3._Funkcionalni"/>
      <w:bookmarkEnd w:id="101"/>
      <w:r>
        <w:rPr>
          <w:i/>
          <w:spacing w:val="-1"/>
          <w:sz w:val="24"/>
        </w:rPr>
        <w:t>Tabela 3</w:t>
      </w:r>
      <w:r w:rsidR="00BD4C86" w:rsidRPr="005854DE">
        <w:rPr>
          <w:i/>
          <w:spacing w:val="-1"/>
          <w:sz w:val="24"/>
        </w:rPr>
        <w:t xml:space="preserve">. Funkcionalni </w:t>
      </w:r>
      <w:r w:rsidR="0058605C" w:rsidRPr="005854DE">
        <w:rPr>
          <w:i/>
          <w:spacing w:val="-1"/>
          <w:sz w:val="24"/>
        </w:rPr>
        <w:t>zah</w:t>
      </w:r>
      <w:r w:rsidR="0058605C">
        <w:rPr>
          <w:i/>
          <w:spacing w:val="-1"/>
          <w:sz w:val="24"/>
        </w:rPr>
        <w:t>Tabela 3</w:t>
      </w:r>
      <w:r w:rsidR="0058605C">
        <w:rPr>
          <w:i/>
          <w:spacing w:val="-1"/>
          <w:sz w:val="24"/>
        </w:rPr>
        <w:t>.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5A33947" w14:textId="46E19FD6" w:rsidR="00643F05" w:rsidRDefault="00643F05"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2" w:name="_Nefunkcionalni_zahtevi"/>
      <w:bookmarkEnd w:id="102"/>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3" w:name="_Tabela_4._Nefunkcionalni"/>
      <w:bookmarkEnd w:id="103"/>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CA7602"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2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6" w:name="_Slika_1._UseCase"/>
      <w:bookmarkEnd w:id="106"/>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4BA0691" w:rsidR="00913DE7" w:rsidRDefault="00C81FF1" w:rsidP="00B6522D">
      <w:pPr>
        <w:pStyle w:val="Heading1"/>
        <w:spacing w:before="0"/>
        <w:jc w:val="both"/>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CA7602" w:rsidP="00B6522D">
      <w:pPr>
        <w:pStyle w:val="Heading1"/>
        <w:spacing w:before="0"/>
        <w:ind w:left="1512"/>
        <w:jc w:val="center"/>
        <w:rPr>
          <w:spacing w:val="-1"/>
          <w:sz w:val="24"/>
        </w:rPr>
      </w:pPr>
      <w:r>
        <w:rPr>
          <w:spacing w:val="-1"/>
          <w:sz w:val="24"/>
        </w:rPr>
        <w:pict w14:anchorId="0E240E0B">
          <v:shape id="_x0000_i1027" type="#_x0000_t75" style="width:418.25pt;height:210.6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2CC05EA3"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CA7602" w:rsidP="00B6522D">
      <w:pPr>
        <w:pStyle w:val="Heading1"/>
        <w:spacing w:before="0"/>
        <w:ind w:left="1014" w:firstLine="66"/>
        <w:jc w:val="center"/>
        <w:rPr>
          <w:b/>
          <w:spacing w:val="-1"/>
        </w:rPr>
      </w:pPr>
      <w:r>
        <w:rPr>
          <w:b/>
          <w:spacing w:val="-1"/>
        </w:rPr>
        <w:pict w14:anchorId="36F7BB47">
          <v:shape id="_x0000_i1028" type="#_x0000_t75" style="width:231.4pt;height:249.3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392AD2D6" w:rsidR="00D21C68" w:rsidRDefault="003B7A27" w:rsidP="00727795">
      <w:pPr>
        <w:pStyle w:val="Heading1"/>
        <w:numPr>
          <w:ilvl w:val="0"/>
          <w:numId w:val="46"/>
        </w:numPr>
        <w:spacing w:before="0"/>
        <w:jc w:val="both"/>
        <w:rPr>
          <w:spacing w:val="-1"/>
          <w:sz w:val="24"/>
        </w:rPr>
      </w:pP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3A79C354" w:rsidR="00D21C68" w:rsidRPr="006B39D9" w:rsidRDefault="00D21C68" w:rsidP="00B6522D">
      <w:pPr>
        <w:pStyle w:val="Heading1"/>
        <w:numPr>
          <w:ilvl w:val="0"/>
          <w:numId w:val="25"/>
        </w:numPr>
        <w:spacing w:before="0"/>
        <w:jc w:val="both"/>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5F12D06D" w14:textId="48BC7562" w:rsidR="00293CA0" w:rsidRDefault="00293CA0" w:rsidP="00E80E16">
      <w:pPr>
        <w:pStyle w:val="Heading1"/>
        <w:spacing w:before="0"/>
        <w:ind w:left="0" w:firstLine="0"/>
        <w:rPr>
          <w:spacing w:val="-1"/>
          <w:sz w:val="32"/>
        </w:rPr>
      </w:pPr>
    </w:p>
    <w:p w14:paraId="00F01D2D" w14:textId="77777777"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CA7602" w:rsidP="001861B8">
      <w:pPr>
        <w:pStyle w:val="Heading1"/>
        <w:spacing w:before="0"/>
        <w:ind w:left="1152"/>
        <w:jc w:val="center"/>
        <w:rPr>
          <w:spacing w:val="-1"/>
          <w:sz w:val="32"/>
        </w:rPr>
      </w:pPr>
      <w:r>
        <w:rPr>
          <w:spacing w:val="-1"/>
          <w:sz w:val="32"/>
        </w:rPr>
        <w:pict w14:anchorId="7B706F4F">
          <v:shape id="_x0000_i1029"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C7EAFA3" w:rsidR="00996B0F" w:rsidRPr="006B39D9" w:rsidRDefault="00996B0F" w:rsidP="00ED5B65">
      <w:pPr>
        <w:pStyle w:val="Heading1"/>
        <w:numPr>
          <w:ilvl w:val="0"/>
          <w:numId w:val="46"/>
        </w:numPr>
        <w:spacing w:before="0"/>
        <w:jc w:val="both"/>
        <w:rPr>
          <w:spacing w:val="-1"/>
          <w:sz w:val="24"/>
        </w:rPr>
      </w:pP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CA7602" w:rsidP="001861B8">
      <w:pPr>
        <w:pStyle w:val="Heading1"/>
        <w:spacing w:before="0"/>
        <w:ind w:left="1512"/>
        <w:jc w:val="center"/>
        <w:rPr>
          <w:spacing w:val="-1"/>
          <w:sz w:val="24"/>
        </w:rPr>
      </w:pPr>
      <w:r>
        <w:rPr>
          <w:spacing w:val="-1"/>
          <w:sz w:val="24"/>
        </w:rPr>
        <w:pict w14:anchorId="12987B28">
          <v:shape id="_x0000_i1030"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CA7602" w:rsidP="00AD5CFA">
      <w:pPr>
        <w:pStyle w:val="Heading1"/>
        <w:spacing w:before="0"/>
        <w:jc w:val="center"/>
        <w:rPr>
          <w:b/>
          <w:spacing w:val="-1"/>
          <w:sz w:val="32"/>
        </w:rPr>
      </w:pPr>
      <w:r>
        <w:rPr>
          <w:b/>
          <w:spacing w:val="-1"/>
          <w:sz w:val="32"/>
        </w:rPr>
        <w:pict w14:anchorId="2099495A">
          <v:shape id="_x0000_i1031" type="#_x0000_t75" style="width:344.2pt;height:276.3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393085" w:rsidP="00B924BB">
      <w:pPr>
        <w:pStyle w:val="Heading1"/>
        <w:spacing w:before="0"/>
        <w:ind w:left="1152"/>
        <w:jc w:val="center"/>
        <w:rPr>
          <w:b/>
          <w:spacing w:val="-1"/>
          <w:sz w:val="32"/>
        </w:rPr>
      </w:pPr>
      <w:r>
        <w:rPr>
          <w:b/>
          <w:spacing w:val="-1"/>
          <w:sz w:val="32"/>
        </w:rPr>
        <w:pict w14:anchorId="254317E0">
          <v:shape id="_x0000_i1032"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1861B8">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393085" w:rsidP="001861B8">
      <w:pPr>
        <w:pStyle w:val="Heading1"/>
        <w:spacing w:before="0"/>
        <w:ind w:left="432" w:firstLine="288"/>
        <w:jc w:val="center"/>
        <w:rPr>
          <w:spacing w:val="-1"/>
          <w:sz w:val="24"/>
          <w:lang w:val="sr-Latn-RS"/>
        </w:rPr>
      </w:pPr>
      <w:r>
        <w:rPr>
          <w:spacing w:val="-1"/>
          <w:sz w:val="24"/>
          <w:lang w:val="sr-Latn-RS"/>
        </w:rPr>
        <w:pict w14:anchorId="090BED5E">
          <v:shape id="_x0000_i1033" type="#_x0000_t75" style="width:441.55pt;height:292.1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1861B8">
      <w:pPr>
        <w:pStyle w:val="Heading1"/>
        <w:spacing w:before="0"/>
        <w:ind w:left="994" w:firstLine="0"/>
        <w:jc w:val="both"/>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393085" w:rsidP="00F132F4">
      <w:pPr>
        <w:pStyle w:val="Heading1"/>
        <w:spacing w:before="0"/>
        <w:ind w:left="1008" w:firstLine="0"/>
        <w:jc w:val="center"/>
        <w:rPr>
          <w:spacing w:val="-1"/>
          <w:sz w:val="24"/>
        </w:rPr>
      </w:pPr>
      <w:r>
        <w:rPr>
          <w:spacing w:val="-1"/>
          <w:sz w:val="24"/>
        </w:rPr>
        <w:pict w14:anchorId="74DC9340">
          <v:shape id="_x0000_i1034"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11D1F926" w14:textId="58DA64E2" w:rsidR="00C7674A" w:rsidRDefault="00C7674A"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393085"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393085" w:rsidP="00654071">
      <w:pPr>
        <w:pStyle w:val="Heading1"/>
        <w:spacing w:before="0"/>
        <w:jc w:val="center"/>
        <w:rPr>
          <w:b/>
          <w:spacing w:val="-1"/>
          <w:sz w:val="32"/>
        </w:rPr>
      </w:pPr>
      <w:r>
        <w:rPr>
          <w:b/>
          <w:spacing w:val="-1"/>
          <w:sz w:val="32"/>
        </w:rPr>
        <w:pict w14:anchorId="7F212FD3">
          <v:shape id="_x0000_i1036"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393085" w:rsidP="00187AFA">
      <w:pPr>
        <w:pStyle w:val="Heading1"/>
        <w:spacing w:before="0"/>
        <w:ind w:left="648"/>
        <w:jc w:val="center"/>
        <w:rPr>
          <w:spacing w:val="-1"/>
          <w:sz w:val="24"/>
          <w:lang w:val="sr-Latn-RS"/>
        </w:rPr>
      </w:pPr>
      <w:r>
        <w:rPr>
          <w:spacing w:val="-1"/>
          <w:sz w:val="24"/>
          <w:lang w:val="sr-Latn-RS"/>
        </w:rPr>
        <w:pict w14:anchorId="0F54B746">
          <v:shape id="_x0000_i1037" type="#_x0000_t75" style="width:494pt;height:34.9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393085" w:rsidP="00EC687D">
      <w:pPr>
        <w:pStyle w:val="Heading1"/>
        <w:spacing w:before="0"/>
        <w:ind w:left="1512" w:hanging="72"/>
        <w:jc w:val="center"/>
        <w:rPr>
          <w:spacing w:val="-1"/>
          <w:sz w:val="24"/>
        </w:rPr>
      </w:pPr>
      <w:r>
        <w:rPr>
          <w:spacing w:val="-1"/>
          <w:sz w:val="24"/>
        </w:rPr>
        <w:pict w14:anchorId="4F9AB7BC">
          <v:shape id="_x0000_i1038" type="#_x0000_t75" style="width:264.3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393085" w:rsidP="000D1F57">
      <w:pPr>
        <w:pStyle w:val="Heading1"/>
        <w:spacing w:before="0"/>
        <w:ind w:left="1014" w:firstLine="0"/>
        <w:jc w:val="center"/>
        <w:rPr>
          <w:spacing w:val="-1"/>
          <w:sz w:val="24"/>
        </w:rPr>
      </w:pPr>
      <w:r>
        <w:rPr>
          <w:spacing w:val="-1"/>
          <w:sz w:val="24"/>
        </w:rPr>
        <w:pict w14:anchorId="32F75ECB">
          <v:shape id="_x0000_i1039"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68CA7EB9"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393085" w:rsidP="00181665">
      <w:pPr>
        <w:pStyle w:val="Heading1"/>
        <w:spacing w:before="0"/>
        <w:ind w:left="1296"/>
        <w:jc w:val="center"/>
        <w:rPr>
          <w:b/>
          <w:spacing w:val="-1"/>
          <w:sz w:val="32"/>
        </w:rPr>
      </w:pPr>
      <w:r>
        <w:rPr>
          <w:b/>
          <w:spacing w:val="-1"/>
          <w:sz w:val="32"/>
        </w:rPr>
        <w:pict w14:anchorId="0D22CC1B">
          <v:shape id="_x0000_i1040" type="#_x0000_t75" style="width:332.55pt;height:273.45pt">
            <v:imagedata r:id="rId23" o:title="as"/>
          </v:shape>
        </w:pict>
      </w:r>
    </w:p>
    <w:p w14:paraId="51304576" w14:textId="223212BE" w:rsidR="003D1D62" w:rsidRDefault="00167482" w:rsidP="000E6D12">
      <w:pPr>
        <w:pStyle w:val="Heading1"/>
        <w:spacing w:before="0"/>
        <w:ind w:left="432" w:firstLine="432"/>
        <w:jc w:val="center"/>
        <w:rPr>
          <w:spacing w:val="-1"/>
          <w:sz w:val="24"/>
        </w:rPr>
      </w:pPr>
      <w:bookmarkStart w:id="146" w:name="_Slika_15._predstavlja"/>
      <w:bookmarkEnd w:id="146"/>
      <w:r>
        <w:rPr>
          <w:spacing w:val="-1"/>
          <w:sz w:val="24"/>
        </w:rPr>
        <w:t>Slika 15</w:t>
      </w:r>
      <w:r w:rsidR="00730AB0" w:rsidRPr="003D1D62">
        <w:rPr>
          <w:spacing w:val="-1"/>
          <w:sz w:val="24"/>
        </w:rPr>
        <w:t xml:space="preserve">.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393085"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85pt;height:322.95pt">
            <v:imagedata r:id="rId24" o:title="dd"/>
          </v:shape>
        </w:pict>
      </w:r>
    </w:p>
    <w:p w14:paraId="3E06286D" w14:textId="0B2AF6F0" w:rsidR="00255B69" w:rsidRDefault="00167482" w:rsidP="000E6D12">
      <w:pPr>
        <w:pStyle w:val="Heading1"/>
        <w:spacing w:before="0"/>
        <w:ind w:left="432" w:firstLine="432"/>
        <w:jc w:val="center"/>
        <w:rPr>
          <w:spacing w:val="-1"/>
          <w:sz w:val="24"/>
        </w:rPr>
      </w:pPr>
      <w:bookmarkStart w:id="147" w:name="_Slika_16._predstavlja"/>
      <w:bookmarkEnd w:id="147"/>
      <w:r>
        <w:rPr>
          <w:spacing w:val="-1"/>
          <w:sz w:val="24"/>
        </w:rPr>
        <w:t>Slika 16</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393085"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55pt;height:229.75pt">
            <v:imagedata r:id="rId25" o:title="as"/>
          </v:shape>
        </w:pict>
      </w:r>
    </w:p>
    <w:p w14:paraId="23022464" w14:textId="2C607397" w:rsidR="00586F1E" w:rsidRPr="00586F1E" w:rsidRDefault="00167482" w:rsidP="000E6D12">
      <w:pPr>
        <w:pStyle w:val="Heading1"/>
        <w:ind w:left="432" w:firstLine="432"/>
        <w:jc w:val="center"/>
        <w:rPr>
          <w:spacing w:val="-1"/>
          <w:sz w:val="24"/>
        </w:rPr>
      </w:pPr>
      <w:bookmarkStart w:id="148" w:name="_Slika_17._predstavlja"/>
      <w:bookmarkEnd w:id="148"/>
      <w:r>
        <w:rPr>
          <w:spacing w:val="-1"/>
          <w:sz w:val="24"/>
        </w:rPr>
        <w:t>Slika 17</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0E6D12">
      <w:pPr>
        <w:pStyle w:val="Heading1"/>
        <w:spacing w:before="0"/>
        <w:ind w:left="432" w:firstLine="43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393085" w:rsidP="008C53BF">
      <w:pPr>
        <w:pStyle w:val="Heading1"/>
        <w:spacing w:before="0"/>
        <w:ind w:left="432" w:firstLine="222"/>
        <w:jc w:val="center"/>
        <w:rPr>
          <w:b/>
          <w:spacing w:val="-1"/>
          <w:sz w:val="32"/>
        </w:rPr>
      </w:pPr>
      <w:r>
        <w:rPr>
          <w:b/>
          <w:spacing w:val="-1"/>
          <w:sz w:val="32"/>
        </w:rPr>
        <w:lastRenderedPageBreak/>
        <w:pict w14:anchorId="4A04F85A">
          <v:shape id="_x0000_i1043" type="#_x0000_t75" style="width:451.55pt;height:234.75pt">
            <v:imagedata r:id="rId26" o:title="fdas"/>
          </v:shape>
        </w:pict>
      </w:r>
    </w:p>
    <w:p w14:paraId="77887929" w14:textId="601F123C" w:rsidR="003F1DC5" w:rsidRPr="00586F1E" w:rsidRDefault="00167482" w:rsidP="000E6D12">
      <w:pPr>
        <w:pStyle w:val="Heading1"/>
        <w:ind w:left="432" w:firstLine="432"/>
        <w:jc w:val="center"/>
        <w:rPr>
          <w:spacing w:val="-1"/>
          <w:sz w:val="24"/>
        </w:rPr>
      </w:pPr>
      <w:bookmarkStart w:id="149" w:name="_Slika_18._predstavlja"/>
      <w:bookmarkEnd w:id="149"/>
      <w:r>
        <w:rPr>
          <w:spacing w:val="-1"/>
          <w:sz w:val="24"/>
        </w:rPr>
        <w:t>Slika 18</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0E6D12">
      <w:pPr>
        <w:pStyle w:val="Heading1"/>
        <w:spacing w:before="0"/>
        <w:ind w:left="432" w:firstLine="43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0" w:name="_4.2._Pristup_administratora"/>
      <w:bookmarkEnd w:id="15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393085" w:rsidP="008C53BF">
      <w:pPr>
        <w:pStyle w:val="Heading1"/>
        <w:spacing w:before="0"/>
        <w:ind w:left="432" w:firstLine="222"/>
        <w:jc w:val="center"/>
        <w:rPr>
          <w:b/>
          <w:spacing w:val="-1"/>
          <w:sz w:val="32"/>
        </w:rPr>
      </w:pPr>
      <w:r>
        <w:rPr>
          <w:b/>
          <w:spacing w:val="-1"/>
          <w:sz w:val="32"/>
        </w:rPr>
        <w:pict w14:anchorId="02B5C7CA">
          <v:shape id="_x0000_i1044"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1" w:name="_Slika_19._Dodavanje"/>
      <w:bookmarkEnd w:id="151"/>
      <w:r>
        <w:rPr>
          <w:spacing w:val="-1"/>
          <w:sz w:val="24"/>
        </w:rPr>
        <w:t>Slika 19</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393085" w:rsidP="008C53BF">
      <w:pPr>
        <w:pStyle w:val="Heading1"/>
        <w:spacing w:before="0"/>
        <w:ind w:left="432" w:firstLine="222"/>
        <w:jc w:val="center"/>
        <w:rPr>
          <w:spacing w:val="-1"/>
          <w:sz w:val="32"/>
        </w:rPr>
      </w:pPr>
      <w:r>
        <w:rPr>
          <w:spacing w:val="-1"/>
          <w:sz w:val="32"/>
        </w:rPr>
        <w:pict w14:anchorId="4B18E323">
          <v:shape id="_x0000_i1045"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2" w:name="_Slika_20._Izmena"/>
      <w:bookmarkEnd w:id="152"/>
      <w:r>
        <w:rPr>
          <w:spacing w:val="-1"/>
          <w:sz w:val="24"/>
        </w:rPr>
        <w:t>Slika 20</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393085" w:rsidP="008C53BF">
      <w:pPr>
        <w:pStyle w:val="Heading1"/>
        <w:spacing w:before="0"/>
        <w:ind w:left="432" w:firstLine="222"/>
        <w:jc w:val="center"/>
        <w:rPr>
          <w:b/>
          <w:spacing w:val="-1"/>
          <w:sz w:val="32"/>
        </w:rPr>
      </w:pPr>
      <w:r>
        <w:rPr>
          <w:b/>
          <w:spacing w:val="-1"/>
          <w:sz w:val="32"/>
        </w:rPr>
        <w:lastRenderedPageBreak/>
        <w:pict w14:anchorId="6A1EC00F">
          <v:shape id="_x0000_i1046"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3" w:name="_Slika_21._Brisanje"/>
      <w:bookmarkEnd w:id="153"/>
      <w:r>
        <w:rPr>
          <w:spacing w:val="-1"/>
          <w:sz w:val="24"/>
        </w:rPr>
        <w:t>Slika 21</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393085" w:rsidP="008C53BF">
      <w:pPr>
        <w:pStyle w:val="Heading1"/>
        <w:ind w:left="432" w:firstLine="222"/>
        <w:jc w:val="center"/>
        <w:rPr>
          <w:spacing w:val="-1"/>
          <w:sz w:val="24"/>
          <w:lang w:val="en-US"/>
        </w:rPr>
      </w:pPr>
      <w:r>
        <w:rPr>
          <w:spacing w:val="-1"/>
          <w:sz w:val="24"/>
          <w:lang w:val="en-US"/>
        </w:rPr>
        <w:pict w14:anchorId="139C16BD">
          <v:shape id="_x0000_i1047" type="#_x0000_t75" style="width:451.15pt;height:263.45pt">
            <v:imagedata r:id="rId30" o:title="fd"/>
          </v:shape>
        </w:pict>
      </w:r>
    </w:p>
    <w:p w14:paraId="4610F621" w14:textId="30210462" w:rsidR="008976E0" w:rsidRDefault="00167482" w:rsidP="008976E0">
      <w:pPr>
        <w:pStyle w:val="Heading1"/>
        <w:ind w:left="432" w:firstLine="222"/>
        <w:jc w:val="center"/>
        <w:rPr>
          <w:i/>
          <w:spacing w:val="-1"/>
          <w:sz w:val="24"/>
        </w:rPr>
      </w:pPr>
      <w:bookmarkStart w:id="154" w:name="_Slika_22._Pregled"/>
      <w:bookmarkEnd w:id="154"/>
      <w:r>
        <w:rPr>
          <w:spacing w:val="-1"/>
          <w:sz w:val="24"/>
        </w:rPr>
        <w:t>Slika 22</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393085" w:rsidP="008976E0">
      <w:pPr>
        <w:pStyle w:val="Heading1"/>
        <w:ind w:left="432" w:firstLine="222"/>
        <w:jc w:val="center"/>
        <w:rPr>
          <w:i/>
          <w:spacing w:val="-1"/>
          <w:sz w:val="24"/>
        </w:rPr>
      </w:pPr>
      <w:r>
        <w:rPr>
          <w:i/>
          <w:spacing w:val="-1"/>
          <w:sz w:val="24"/>
        </w:rPr>
        <w:lastRenderedPageBreak/>
        <w:pict w14:anchorId="1841BDD8">
          <v:shape id="_x0000_i1048"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Pr>
          <w:spacing w:val="-1"/>
          <w:sz w:val="24"/>
        </w:rPr>
        <w:t>Slika 23</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393085" w:rsidP="008976E0">
      <w:pPr>
        <w:pStyle w:val="Heading1"/>
        <w:ind w:left="432" w:firstLine="222"/>
        <w:jc w:val="center"/>
        <w:rPr>
          <w:i/>
          <w:spacing w:val="-1"/>
          <w:sz w:val="24"/>
        </w:rPr>
      </w:pPr>
      <w:r>
        <w:rPr>
          <w:i/>
          <w:spacing w:val="-1"/>
          <w:sz w:val="24"/>
        </w:rPr>
        <w:pict w14:anchorId="5202C0CE">
          <v:shape id="_x0000_i1049" type="#_x0000_t75" style="width:451.1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Pr>
          <w:spacing w:val="-1"/>
          <w:sz w:val="24"/>
        </w:rPr>
        <w:t>Slika 24</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393085" w:rsidP="00991516">
      <w:pPr>
        <w:pStyle w:val="Heading1"/>
        <w:ind w:left="432" w:firstLine="222"/>
        <w:jc w:val="center"/>
        <w:rPr>
          <w:spacing w:val="-1"/>
          <w:sz w:val="24"/>
        </w:rPr>
      </w:pPr>
      <w:r>
        <w:rPr>
          <w:spacing w:val="-1"/>
          <w:sz w:val="24"/>
        </w:rPr>
        <w:pict w14:anchorId="6BB9F100">
          <v:shape id="_x0000_i1050" type="#_x0000_t75" style="width:477.35pt;height:163.55pt">
            <v:imagedata r:id="rId33" o:title="asd"/>
          </v:shape>
        </w:pict>
      </w:r>
    </w:p>
    <w:p w14:paraId="6BDB6D17" w14:textId="1CE40020" w:rsidR="00326A5E" w:rsidRDefault="00167482" w:rsidP="00326A5E">
      <w:pPr>
        <w:pStyle w:val="Heading1"/>
        <w:ind w:left="432" w:firstLine="222"/>
        <w:jc w:val="center"/>
        <w:rPr>
          <w:spacing w:val="-1"/>
          <w:sz w:val="24"/>
        </w:rPr>
      </w:pPr>
      <w:bookmarkStart w:id="157" w:name="_Slika_25._Eksportovanje"/>
      <w:bookmarkEnd w:id="157"/>
      <w:r>
        <w:rPr>
          <w:spacing w:val="-1"/>
          <w:sz w:val="24"/>
        </w:rPr>
        <w:t>Slika 25</w:t>
      </w:r>
      <w:r w:rsidR="00326A5E" w:rsidRPr="003D1D62">
        <w:rPr>
          <w:spacing w:val="-1"/>
          <w:sz w:val="24"/>
        </w:rPr>
        <w:t xml:space="preserve">. </w:t>
      </w:r>
      <w:r w:rsidR="00326A5E">
        <w:rPr>
          <w:spacing w:val="-1"/>
          <w:sz w:val="24"/>
        </w:rPr>
        <w:t>Eks</w:t>
      </w:r>
      <w:r w:rsidR="00AB4F4E">
        <w:rPr>
          <w:spacing w:val="-1"/>
          <w:sz w:val="24"/>
        </w:rPr>
        <w:t>portovanje izveštaja porudžbine.</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393085" w:rsidP="008C53BF">
      <w:pPr>
        <w:pStyle w:val="Heading1"/>
        <w:ind w:left="432" w:firstLine="222"/>
        <w:jc w:val="center"/>
        <w:rPr>
          <w:spacing w:val="-1"/>
          <w:sz w:val="24"/>
        </w:rPr>
      </w:pPr>
      <w:r>
        <w:rPr>
          <w:b/>
          <w:spacing w:val="-1"/>
          <w:sz w:val="32"/>
        </w:rPr>
        <w:pict w14:anchorId="7DA0527E">
          <v:shape id="_x0000_i1051"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Pr>
          <w:spacing w:val="-1"/>
          <w:sz w:val="24"/>
        </w:rPr>
        <w:t>Slika 26</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Pr>
          <w:spacing w:val="-1"/>
          <w:sz w:val="24"/>
        </w:rPr>
        <w:t>Slika 27</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393085" w:rsidP="006D7E87">
      <w:pPr>
        <w:pStyle w:val="Heading1"/>
        <w:ind w:left="432" w:firstLine="222"/>
        <w:jc w:val="center"/>
        <w:rPr>
          <w:spacing w:val="-1"/>
          <w:sz w:val="24"/>
        </w:rPr>
      </w:pPr>
      <w:r>
        <w:rPr>
          <w:spacing w:val="-1"/>
          <w:sz w:val="24"/>
        </w:rPr>
        <w:pict w14:anchorId="0A9C1A5A">
          <v:shape id="_x0000_i1052" type="#_x0000_t75" style="width:451.1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Pr>
          <w:spacing w:val="-1"/>
          <w:sz w:val="24"/>
        </w:rPr>
        <w:t>Slika 28</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Pr>
          <w:spacing w:val="-1"/>
          <w:sz w:val="24"/>
        </w:rPr>
        <w:t>Slika 29</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393085" w:rsidP="000D38CF">
      <w:pPr>
        <w:pStyle w:val="Heading1"/>
        <w:ind w:left="432" w:firstLine="222"/>
        <w:jc w:val="center"/>
        <w:rPr>
          <w:spacing w:val="-1"/>
          <w:sz w:val="24"/>
        </w:rPr>
      </w:pPr>
      <w:r>
        <w:rPr>
          <w:spacing w:val="-1"/>
          <w:sz w:val="24"/>
        </w:rPr>
        <w:lastRenderedPageBreak/>
        <w:pict w14:anchorId="5E320397">
          <v:shape id="_x0000_i1053" type="#_x0000_t75" style="width:378.75pt;height:232.6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Pr>
          <w:spacing w:val="-1"/>
          <w:sz w:val="24"/>
        </w:rPr>
        <w:t>Slika 30</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393085" w:rsidP="00EC37C5">
      <w:pPr>
        <w:pStyle w:val="Heading1"/>
        <w:ind w:left="432" w:firstLine="222"/>
        <w:jc w:val="center"/>
        <w:rPr>
          <w:spacing w:val="-1"/>
          <w:sz w:val="24"/>
        </w:rPr>
      </w:pPr>
      <w:r>
        <w:rPr>
          <w:spacing w:val="-1"/>
          <w:sz w:val="24"/>
        </w:rPr>
        <w:pict w14:anchorId="6AA3A8F5">
          <v:shape id="_x0000_i1054" type="#_x0000_t75" style="width:451.1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Pr>
          <w:spacing w:val="-1"/>
          <w:sz w:val="24"/>
        </w:rPr>
        <w:t>Slika 31</w:t>
      </w:r>
      <w:r w:rsidR="00DB7ABF">
        <w:rPr>
          <w:spacing w:val="-1"/>
          <w:sz w:val="24"/>
        </w:rPr>
        <w:t>.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393085" w:rsidP="00EC37C5">
      <w:pPr>
        <w:pStyle w:val="Heading1"/>
        <w:ind w:left="432" w:firstLine="222"/>
        <w:jc w:val="center"/>
        <w:rPr>
          <w:spacing w:val="-1"/>
          <w:sz w:val="24"/>
        </w:rPr>
      </w:pPr>
      <w:r>
        <w:rPr>
          <w:spacing w:val="-1"/>
          <w:sz w:val="24"/>
        </w:rPr>
        <w:lastRenderedPageBreak/>
        <w:pict w14:anchorId="79D9BDF0">
          <v:shape id="_x0000_i1055" type="#_x0000_t75" style="width:450.75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Pr>
          <w:spacing w:val="-1"/>
          <w:sz w:val="24"/>
        </w:rPr>
        <w:t>Slika 32</w:t>
      </w:r>
      <w:r w:rsidR="00A509F3">
        <w:rPr>
          <w:spacing w:val="-1"/>
          <w:sz w:val="24"/>
        </w:rPr>
        <w:t>.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393085" w:rsidP="004C1B18">
      <w:pPr>
        <w:pStyle w:val="Heading1"/>
        <w:ind w:left="432" w:firstLine="222"/>
        <w:jc w:val="center"/>
        <w:rPr>
          <w:b/>
          <w:spacing w:val="-1"/>
          <w:sz w:val="32"/>
          <w:lang w:val="en-US"/>
        </w:rPr>
      </w:pPr>
      <w:r>
        <w:rPr>
          <w:b/>
          <w:spacing w:val="-1"/>
          <w:sz w:val="32"/>
          <w:lang w:val="en-US"/>
        </w:rPr>
        <w:pict w14:anchorId="2EB659C1">
          <v:shape id="_x0000_i1056" type="#_x0000_t75" style="width:451.15pt;height:181.05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Pr>
          <w:spacing w:val="-1"/>
          <w:sz w:val="24"/>
        </w:rPr>
        <w:t>Slika 33</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393085" w:rsidP="00C45B64">
      <w:pPr>
        <w:pStyle w:val="Heading1"/>
        <w:ind w:hanging="222"/>
        <w:jc w:val="center"/>
        <w:rPr>
          <w:spacing w:val="-1"/>
          <w:sz w:val="24"/>
        </w:rPr>
      </w:pPr>
      <w:r>
        <w:rPr>
          <w:spacing w:val="-1"/>
          <w:sz w:val="24"/>
        </w:rPr>
        <w:pict w14:anchorId="26485648">
          <v:shape id="_x0000_i1057" type="#_x0000_t75" style="width:427.85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Pr>
          <w:spacing w:val="-1"/>
          <w:sz w:val="24"/>
        </w:rPr>
        <w:t>Slika 34</w:t>
      </w:r>
      <w:r w:rsidR="00EA2549">
        <w:rPr>
          <w:spacing w:val="-1"/>
          <w:sz w:val="24"/>
        </w:rPr>
        <w:t>.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255CDDD3"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7A541FD1" w14:textId="479E53CC"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CA7602"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CA7602"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4B768" w14:textId="77777777" w:rsidR="00CA7602" w:rsidRDefault="00CA7602">
      <w:r>
        <w:separator/>
      </w:r>
    </w:p>
  </w:endnote>
  <w:endnote w:type="continuationSeparator" w:id="0">
    <w:p w14:paraId="0047BE33" w14:textId="77777777" w:rsidR="00CA7602" w:rsidRDefault="00CA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CA7602">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7017BE5A" w:rsidR="002E234A" w:rsidRDefault="002E234A">
                <w:pPr>
                  <w:pStyle w:val="BodyText"/>
                  <w:spacing w:before="10"/>
                  <w:ind w:left="60"/>
                </w:pPr>
                <w:r>
                  <w:fldChar w:fldCharType="begin"/>
                </w:r>
                <w:r>
                  <w:instrText xml:space="preserve"> PAGE </w:instrText>
                </w:r>
                <w:r>
                  <w:fldChar w:fldCharType="separate"/>
                </w:r>
                <w:r w:rsidR="007C1515">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C5E6" w14:textId="77777777" w:rsidR="00CA7602" w:rsidRDefault="00CA7602">
      <w:r>
        <w:separator/>
      </w:r>
    </w:p>
  </w:footnote>
  <w:footnote w:type="continuationSeparator" w:id="0">
    <w:p w14:paraId="371EDF95" w14:textId="77777777" w:rsidR="00CA7602" w:rsidRDefault="00CA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05CD4"/>
    <w:rsid w:val="0021292F"/>
    <w:rsid w:val="00213268"/>
    <w:rsid w:val="00221F1C"/>
    <w:rsid w:val="00222A84"/>
    <w:rsid w:val="00225A31"/>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E234A"/>
    <w:rsid w:val="002E7738"/>
    <w:rsid w:val="002F65FF"/>
    <w:rsid w:val="00302463"/>
    <w:rsid w:val="00307089"/>
    <w:rsid w:val="00316E35"/>
    <w:rsid w:val="00326A5E"/>
    <w:rsid w:val="00327B7B"/>
    <w:rsid w:val="003365A0"/>
    <w:rsid w:val="00337C0A"/>
    <w:rsid w:val="003417AC"/>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67238"/>
    <w:rsid w:val="00483BA9"/>
    <w:rsid w:val="0048562D"/>
    <w:rsid w:val="00486D07"/>
    <w:rsid w:val="00487146"/>
    <w:rsid w:val="00490EE7"/>
    <w:rsid w:val="004B31CA"/>
    <w:rsid w:val="004B4230"/>
    <w:rsid w:val="004C1B18"/>
    <w:rsid w:val="004D213B"/>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C5BFD"/>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1D0A"/>
    <w:rsid w:val="007B3C90"/>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53BF"/>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0579"/>
    <w:rsid w:val="00913DE7"/>
    <w:rsid w:val="00914943"/>
    <w:rsid w:val="0091636A"/>
    <w:rsid w:val="009217C2"/>
    <w:rsid w:val="00922EF6"/>
    <w:rsid w:val="0093195C"/>
    <w:rsid w:val="009331AB"/>
    <w:rsid w:val="00935ACF"/>
    <w:rsid w:val="009402E1"/>
    <w:rsid w:val="009435E6"/>
    <w:rsid w:val="00951AD2"/>
    <w:rsid w:val="00957F79"/>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D6DE2"/>
    <w:rsid w:val="009E01DA"/>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C01736"/>
    <w:rsid w:val="00C01DE5"/>
    <w:rsid w:val="00C02D93"/>
    <w:rsid w:val="00C10B98"/>
    <w:rsid w:val="00C1173A"/>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A7602"/>
    <w:rsid w:val="00CB675D"/>
    <w:rsid w:val="00CC0541"/>
    <w:rsid w:val="00CC40DB"/>
    <w:rsid w:val="00CD1261"/>
    <w:rsid w:val="00CD2776"/>
    <w:rsid w:val="00CD28DD"/>
    <w:rsid w:val="00CD3987"/>
    <w:rsid w:val="00CE23C0"/>
    <w:rsid w:val="00CE6324"/>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5B07"/>
    <w:rsid w:val="00DB6079"/>
    <w:rsid w:val="00DB7ABF"/>
    <w:rsid w:val="00DC1628"/>
    <w:rsid w:val="00DC3D52"/>
    <w:rsid w:val="00DC6347"/>
    <w:rsid w:val="00DC75E9"/>
    <w:rsid w:val="00DC7CB2"/>
    <w:rsid w:val="00DD1F97"/>
    <w:rsid w:val="00DD34AC"/>
    <w:rsid w:val="00DF1091"/>
    <w:rsid w:val="00DF32E7"/>
    <w:rsid w:val="00DF4849"/>
    <w:rsid w:val="00DF4A56"/>
    <w:rsid w:val="00E06AC2"/>
    <w:rsid w:val="00E073B8"/>
    <w:rsid w:val="00E12D80"/>
    <w:rsid w:val="00E148E8"/>
    <w:rsid w:val="00E159AC"/>
    <w:rsid w:val="00E15F6F"/>
    <w:rsid w:val="00E178B5"/>
    <w:rsid w:val="00E20475"/>
    <w:rsid w:val="00E20CD1"/>
    <w:rsid w:val="00E20F8E"/>
    <w:rsid w:val="00E255CC"/>
    <w:rsid w:val="00E26CBA"/>
    <w:rsid w:val="00E4155B"/>
    <w:rsid w:val="00E4182D"/>
    <w:rsid w:val="00E44CBB"/>
    <w:rsid w:val="00E457A3"/>
    <w:rsid w:val="00E45DEB"/>
    <w:rsid w:val="00E50EA8"/>
    <w:rsid w:val="00E52759"/>
    <w:rsid w:val="00E605FC"/>
    <w:rsid w:val="00E65041"/>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18CE"/>
    <w:rsid w:val="00F5264F"/>
    <w:rsid w:val="00F5363E"/>
    <w:rsid w:val="00F5558C"/>
    <w:rsid w:val="00F56300"/>
    <w:rsid w:val="00F579A6"/>
    <w:rsid w:val="00F606FF"/>
    <w:rsid w:val="00F64C89"/>
    <w:rsid w:val="00F67E1C"/>
    <w:rsid w:val="00F73BFF"/>
    <w:rsid w:val="00F83286"/>
    <w:rsid w:val="00F85776"/>
    <w:rsid w:val="00F86387"/>
    <w:rsid w:val="00F924D3"/>
    <w:rsid w:val="00F92E47"/>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2E43-514A-44A5-B69B-9BA8319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4</Pages>
  <Words>10552</Words>
  <Characters>6014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18</cp:revision>
  <dcterms:created xsi:type="dcterms:W3CDTF">2023-06-27T07:48:00Z</dcterms:created>
  <dcterms:modified xsi:type="dcterms:W3CDTF">2023-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